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D1" w:rsidRPr="00C37CD1" w:rsidRDefault="00C37CD1" w:rsidP="0026714E">
      <w:pPr>
        <w:spacing w:after="0" w:line="240" w:lineRule="auto"/>
        <w:rPr>
          <w:rFonts w:ascii="Arial" w:eastAsia="Times New Roman" w:hAnsi="Arial" w:cs="Arial"/>
          <w:vanish/>
          <w:color w:val="333333"/>
          <w:sz w:val="18"/>
          <w:szCs w:val="18"/>
        </w:rPr>
      </w:pPr>
    </w:p>
    <w:p w:rsidR="00766742" w:rsidRDefault="008B7BDA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4-2025</w:t>
      </w:r>
      <w:r w:rsidR="00C37CD1" w:rsidRP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EĞİTİM-ÖĞRETİM YILI</w:t>
      </w:r>
    </w:p>
    <w:p w:rsidR="00766742" w:rsidRDefault="002522EE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KARAHÖYÜK ORTA</w:t>
      </w:r>
      <w:r w:rsid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>OKULU</w:t>
      </w:r>
      <w:r w:rsidR="00E52E7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C37CD1" w:rsidRP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OKUL AİLE BİRLİĞİ </w:t>
      </w:r>
    </w:p>
    <w:p w:rsidR="00C37CD1" w:rsidRPr="00C37CD1" w:rsidRDefault="00C37CD1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CD1">
        <w:rPr>
          <w:rFonts w:ascii="Times New Roman" w:eastAsia="Times New Roman" w:hAnsi="Times New Roman" w:cs="Times New Roman"/>
          <w:b/>
          <w:bCs/>
          <w:color w:val="000000"/>
          <w:sz w:val="28"/>
        </w:rPr>
        <w:t>TAHMİNİ BÜTÇESİ</w:t>
      </w:r>
    </w:p>
    <w:p w:rsidR="00C37CD1" w:rsidRPr="00C37CD1" w:rsidRDefault="00C37CD1" w:rsidP="00267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C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pPr w:leftFromText="141" w:rightFromText="141" w:topFromText="100" w:bottomFromText="100" w:vertAnchor="text"/>
        <w:tblW w:w="8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6267"/>
        <w:gridCol w:w="1898"/>
      </w:tblGrid>
      <w:tr w:rsidR="00C37CD1" w:rsidRPr="00C37CD1" w:rsidTr="00E52E75">
        <w:trPr>
          <w:trHeight w:val="526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CD1" w:rsidRPr="00C37CD1" w:rsidRDefault="00C37CD1" w:rsidP="0026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6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CD1" w:rsidRPr="00C37CD1" w:rsidRDefault="00C37CD1" w:rsidP="0026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pılacak Harcama İşlerinin Türü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CD1" w:rsidRPr="00C37CD1" w:rsidRDefault="00C37CD1" w:rsidP="00267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hmini Tutar</w:t>
            </w:r>
          </w:p>
        </w:tc>
      </w:tr>
      <w:tr w:rsidR="006C2053" w:rsidRPr="00C37CD1" w:rsidTr="006C2053">
        <w:trPr>
          <w:trHeight w:val="33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2522EE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şim araçları bakım ve onarım giderler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C2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TL</w:t>
            </w:r>
          </w:p>
        </w:tc>
      </w:tr>
      <w:tr w:rsidR="006C2053" w:rsidRPr="00C37CD1" w:rsidTr="006C2053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2522EE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l onarımla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5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C2053" w:rsidRPr="00766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L</w:t>
            </w:r>
          </w:p>
        </w:tc>
      </w:tr>
      <w:tr w:rsidR="006C2053" w:rsidRPr="00C37CD1" w:rsidTr="0026714E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şim malzemesi alım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6C2053" w:rsidRPr="00C37CD1" w:rsidTr="0026714E">
        <w:trPr>
          <w:trHeight w:val="348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ırtasiye Malzemesi Alım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  <w:tr w:rsidR="006C2053" w:rsidRPr="00C37CD1" w:rsidTr="0026714E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er Alım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6C2053" w:rsidRPr="00C37CD1" w:rsidTr="0026714E">
        <w:trPr>
          <w:trHeight w:val="34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26714E">
        <w:trPr>
          <w:trHeight w:val="33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363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26714E">
        <w:trPr>
          <w:trHeight w:val="34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EA6972" w:rsidRDefault="006C2053" w:rsidP="006C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A6972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A6972">
        <w:trPr>
          <w:trHeight w:val="36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32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052B29">
        <w:trPr>
          <w:trHeight w:val="33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154D55">
        <w:trPr>
          <w:trHeight w:val="34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68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3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526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4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2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381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053" w:rsidRPr="00C37CD1" w:rsidTr="00E52E75">
        <w:trPr>
          <w:trHeight w:val="526"/>
        </w:trPr>
        <w:tc>
          <w:tcPr>
            <w:tcW w:w="7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6C2053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C2053" w:rsidRPr="00C37CD1" w:rsidRDefault="008B7BDA" w:rsidP="006C2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0</w:t>
            </w:r>
            <w:r w:rsidR="006C2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L</w:t>
            </w:r>
          </w:p>
        </w:tc>
      </w:tr>
    </w:tbl>
    <w:p w:rsidR="00C37CD1" w:rsidRDefault="00C37CD1" w:rsidP="0026714E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 w:rsidRPr="00C37CD1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154D55" w:rsidRDefault="00154D55" w:rsidP="0026714E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</w:p>
    <w:p w:rsidR="005D74A6" w:rsidRDefault="00154D55" w:rsidP="0026714E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17"/>
          <w:szCs w:val="17"/>
        </w:rPr>
        <w:t xml:space="preserve">  </w:t>
      </w:r>
      <w:r w:rsidR="00D2176D">
        <w:rPr>
          <w:rFonts w:ascii="Tahoma" w:eastAsia="Times New Roman" w:hAnsi="Tahoma" w:cs="Tahoma"/>
          <w:color w:val="000000"/>
          <w:sz w:val="17"/>
          <w:szCs w:val="17"/>
        </w:rPr>
        <w:t>Hülya İRİŞ</w:t>
      </w:r>
      <w:r w:rsidR="009612EC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EA6972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D2631E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r w:rsidR="00D2631E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702B2D">
        <w:rPr>
          <w:rFonts w:ascii="Tahoma" w:eastAsia="Times New Roman" w:hAnsi="Tahoma" w:cs="Tahoma"/>
          <w:color w:val="000000"/>
          <w:sz w:val="17"/>
          <w:szCs w:val="17"/>
        </w:rPr>
        <w:tab/>
        <w:t xml:space="preserve">           </w:t>
      </w:r>
      <w:r w:rsidR="00052B29">
        <w:rPr>
          <w:rFonts w:ascii="Tahoma" w:eastAsia="Times New Roman" w:hAnsi="Tahoma" w:cs="Tahoma"/>
          <w:color w:val="000000"/>
          <w:sz w:val="17"/>
          <w:szCs w:val="17"/>
        </w:rPr>
        <w:t>Sezai BAŞ</w:t>
      </w:r>
      <w:r w:rsidR="00E52E75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E52E75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E52E75">
        <w:rPr>
          <w:rFonts w:ascii="Tahoma" w:eastAsia="Times New Roman" w:hAnsi="Tahoma" w:cs="Tahoma"/>
          <w:color w:val="000000"/>
          <w:sz w:val="17"/>
          <w:szCs w:val="17"/>
        </w:rPr>
        <w:tab/>
      </w:r>
    </w:p>
    <w:p w:rsidR="005D74A6" w:rsidRPr="00E52E75" w:rsidRDefault="00E52E75" w:rsidP="0026714E">
      <w:pPr>
        <w:spacing w:before="100" w:beforeAutospacing="1"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17"/>
          <w:szCs w:val="17"/>
        </w:rPr>
        <w:t>Okul Aile Birliği Başkanı</w:t>
      </w:r>
      <w:r w:rsidR="00C37CD1" w:rsidRPr="00C37CD1">
        <w:rPr>
          <w:rFonts w:ascii="Tahoma" w:eastAsia="Times New Roman" w:hAnsi="Tahoma" w:cs="Tahoma"/>
          <w:color w:val="000000"/>
          <w:sz w:val="17"/>
          <w:szCs w:val="17"/>
        </w:rPr>
        <w:t> </w:t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ab/>
        <w:t xml:space="preserve">      </w:t>
      </w:r>
      <w:r w:rsidR="00EA6972">
        <w:rPr>
          <w:rFonts w:ascii="Tahoma" w:eastAsia="Times New Roman" w:hAnsi="Tahoma" w:cs="Tahoma"/>
          <w:color w:val="000000"/>
          <w:sz w:val="17"/>
          <w:szCs w:val="17"/>
        </w:rPr>
        <w:tab/>
        <w:t xml:space="preserve">    </w:t>
      </w:r>
      <w:r w:rsidR="00154D55">
        <w:rPr>
          <w:rFonts w:ascii="Tahoma" w:eastAsia="Times New Roman" w:hAnsi="Tahoma" w:cs="Tahoma"/>
          <w:color w:val="000000"/>
          <w:sz w:val="17"/>
          <w:szCs w:val="17"/>
        </w:rPr>
        <w:t xml:space="preserve">      </w:t>
      </w:r>
      <w:r w:rsidR="00EA6972">
        <w:rPr>
          <w:rFonts w:ascii="Tahoma" w:eastAsia="Times New Roman" w:hAnsi="Tahoma" w:cs="Tahoma"/>
          <w:color w:val="000000"/>
          <w:sz w:val="17"/>
          <w:szCs w:val="17"/>
        </w:rPr>
        <w:t xml:space="preserve"> </w:t>
      </w:r>
      <w:r w:rsidR="005D74A6">
        <w:rPr>
          <w:rFonts w:ascii="Tahoma" w:eastAsia="Times New Roman" w:hAnsi="Tahoma" w:cs="Tahoma"/>
          <w:color w:val="000000"/>
          <w:sz w:val="17"/>
          <w:szCs w:val="17"/>
        </w:rPr>
        <w:t>Okul Müdürü</w:t>
      </w:r>
    </w:p>
    <w:p w:rsidR="00C37CD1" w:rsidRDefault="00E52E75" w:rsidP="0026714E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  <w:r>
        <w:rPr>
          <w:rFonts w:ascii="Tahoma" w:eastAsia="Times New Roman" w:hAnsi="Tahoma" w:cs="Tahoma"/>
          <w:color w:val="000000"/>
          <w:sz w:val="17"/>
          <w:szCs w:val="17"/>
        </w:rPr>
        <w:tab/>
      </w:r>
    </w:p>
    <w:p w:rsidR="005D74A6" w:rsidRPr="00E52E75" w:rsidRDefault="005D74A6" w:rsidP="0026714E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</w:rPr>
      </w:pPr>
      <w:bookmarkStart w:id="0" w:name="_GoBack"/>
      <w:bookmarkEnd w:id="0"/>
    </w:p>
    <w:sectPr w:rsidR="005D74A6" w:rsidRPr="00E52E75" w:rsidSect="00E52E7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B03"/>
    <w:multiLevelType w:val="multilevel"/>
    <w:tmpl w:val="F81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D5B6B"/>
    <w:multiLevelType w:val="multilevel"/>
    <w:tmpl w:val="AF4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0575B"/>
    <w:multiLevelType w:val="multilevel"/>
    <w:tmpl w:val="ECB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6D01"/>
    <w:multiLevelType w:val="multilevel"/>
    <w:tmpl w:val="1C6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B7D05"/>
    <w:multiLevelType w:val="multilevel"/>
    <w:tmpl w:val="F2B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762BA"/>
    <w:multiLevelType w:val="multilevel"/>
    <w:tmpl w:val="AD0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C7ADC"/>
    <w:multiLevelType w:val="multilevel"/>
    <w:tmpl w:val="39A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7CD1"/>
    <w:rsid w:val="00052B29"/>
    <w:rsid w:val="00154D55"/>
    <w:rsid w:val="002522EE"/>
    <w:rsid w:val="0026714E"/>
    <w:rsid w:val="002C42E4"/>
    <w:rsid w:val="002E254B"/>
    <w:rsid w:val="003B05EB"/>
    <w:rsid w:val="005D74A6"/>
    <w:rsid w:val="006C2053"/>
    <w:rsid w:val="00702B2D"/>
    <w:rsid w:val="00716C02"/>
    <w:rsid w:val="007406FB"/>
    <w:rsid w:val="00766742"/>
    <w:rsid w:val="008B0888"/>
    <w:rsid w:val="008B7BDA"/>
    <w:rsid w:val="008E32F5"/>
    <w:rsid w:val="009612EC"/>
    <w:rsid w:val="009974F8"/>
    <w:rsid w:val="00B04548"/>
    <w:rsid w:val="00B50446"/>
    <w:rsid w:val="00C37CD1"/>
    <w:rsid w:val="00D2176D"/>
    <w:rsid w:val="00D2631E"/>
    <w:rsid w:val="00DB4B99"/>
    <w:rsid w:val="00E52E75"/>
    <w:rsid w:val="00EA6972"/>
    <w:rsid w:val="00EB3201"/>
    <w:rsid w:val="00EC1464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554EF-2A78-4AC7-B10C-672633B6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37CD1"/>
    <w:rPr>
      <w:b/>
      <w:bCs/>
    </w:rPr>
  </w:style>
  <w:style w:type="paragraph" w:styleId="NormalWeb">
    <w:name w:val="Normal (Web)"/>
    <w:basedOn w:val="Normal"/>
    <w:uiPriority w:val="99"/>
    <w:unhideWhenUsed/>
    <w:rsid w:val="00C3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37CD1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C401-5FDC-4F87-9354-3E8B5AA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Microsoft hesabı</cp:lastModifiedBy>
  <cp:revision>26</cp:revision>
  <cp:lastPrinted>2019-10-10T08:22:00Z</cp:lastPrinted>
  <dcterms:created xsi:type="dcterms:W3CDTF">2010-10-16T18:11:00Z</dcterms:created>
  <dcterms:modified xsi:type="dcterms:W3CDTF">2025-06-04T08:13:00Z</dcterms:modified>
</cp:coreProperties>
</file>